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847ABF">
        <w:rPr>
          <w:rFonts w:cs="Arial"/>
          <w:b/>
          <w:sz w:val="20"/>
          <w:szCs w:val="20"/>
        </w:rPr>
        <w:t>3</w:t>
      </w:r>
      <w:r w:rsidR="001053FF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76679B">
        <w:rPr>
          <w:rFonts w:cs="Arial"/>
          <w:sz w:val="20"/>
          <w:szCs w:val="20"/>
        </w:rPr>
        <w:t>0</w:t>
      </w:r>
      <w:r w:rsidR="001053FF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1053FF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847ABF">
        <w:rPr>
          <w:rFonts w:cs="Arial"/>
          <w:b/>
          <w:bCs/>
          <w:sz w:val="20"/>
          <w:szCs w:val="20"/>
        </w:rPr>
        <w:t>3</w:t>
      </w:r>
      <w:r w:rsidR="001053FF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053FF">
        <w:rPr>
          <w:rFonts w:cs="Arial"/>
          <w:b/>
          <w:bCs/>
          <w:sz w:val="20"/>
          <w:szCs w:val="20"/>
        </w:rPr>
        <w:t>239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000"/>
        <w:gridCol w:w="1203"/>
        <w:gridCol w:w="970"/>
      </w:tblGrid>
      <w:tr w:rsidR="001053FF" w:rsidRPr="001053FF" w:rsidTr="001053FF">
        <w:trPr>
          <w:trHeight w:val="137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4-05.0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53FF" w:rsidRPr="001053FF" w:rsidTr="001053FF">
        <w:trPr>
          <w:trHeight w:val="406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000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053FF" w:rsidRPr="001053FF" w:rsidTr="001053FF">
        <w:trPr>
          <w:trHeight w:val="55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0" w:type="dxa"/>
            <w:shd w:val="clear" w:color="auto" w:fill="auto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4:00, доставка 05.07 до 14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9,0т, 33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053FF" w:rsidRPr="001053FF" w:rsidTr="001053FF">
        <w:trPr>
          <w:trHeight w:val="55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4:00, доставка 05.07 в 09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4,7 т, 10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053FF" w:rsidRPr="001053FF" w:rsidTr="001053FF">
        <w:trPr>
          <w:trHeight w:val="55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0:00, доставка 05.07 с 04:00 до 5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0 т, 33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053FF" w:rsidRPr="001053FF" w:rsidTr="001053FF">
        <w:trPr>
          <w:trHeight w:val="714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09:00, доставка 05.07 (с 04:00 до 5:00; 11:00)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+РЦ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Богородск: </w:t>
            </w:r>
            <w:proofErr w:type="spellStart"/>
            <w:proofErr w:type="gram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; 58 км автомагистрали Москва-Нижний Новгород - 2 точки выгрузки.  Свинина на паллетах, вес нетто 815 кг, 4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053FF" w:rsidRPr="001053FF" w:rsidTr="001053FF">
        <w:trPr>
          <w:trHeight w:val="504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7 в 03:00, доставка 05.07 в 09:00.  Окей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 1</w:t>
            </w: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51 т, 10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053FF" w:rsidRPr="001053FF" w:rsidTr="001053FF">
        <w:trPr>
          <w:trHeight w:val="504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7 в 02:00, доставка 12.06 в 12:</w:t>
            </w:r>
            <w:proofErr w:type="gramStart"/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2,7 т, 7 паллет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053FF" w:rsidRPr="001053FF" w:rsidTr="001053FF">
        <w:trPr>
          <w:trHeight w:val="543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0" w:type="dxa"/>
            <w:shd w:val="clear" w:color="auto" w:fill="auto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7 в 02:00, доставка 05.07 (06:00; 08:00).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 - РЦ Воронеж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500 кг, 14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053FF" w:rsidRPr="001053FF" w:rsidTr="001053FF">
        <w:trPr>
          <w:trHeight w:val="858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8:00, доставка 05.07 в 10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12 кг, 4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203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1053FF" w:rsidRPr="001053FF" w:rsidRDefault="001053FF" w:rsidP="0010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913"/>
        <w:gridCol w:w="1842"/>
        <w:gridCol w:w="1103"/>
        <w:gridCol w:w="1189"/>
      </w:tblGrid>
      <w:tr w:rsidR="00B43605" w:rsidRPr="00A52789" w:rsidTr="0076679B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053FF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1053FF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4:00, доставка 05.07 до 14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9,0т, 33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2D5FA6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5FA6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FF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FF" w:rsidRPr="00A52789" w:rsidRDefault="001053FF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D5FA6" w:rsidRPr="00A52789" w:rsidTr="008C79EE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FA6" w:rsidRPr="00A52789" w:rsidRDefault="002D5FA6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FA6" w:rsidRPr="001053FF" w:rsidRDefault="002D5FA6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4:00, доставка 05.07 в 09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4,7 т, 10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FA6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FA6" w:rsidRPr="00A52789" w:rsidRDefault="002D5FA6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053FF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1053FF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0:00, доставка 05.07 с 04:00 до 5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0 т, 33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2D5FA6" w:rsidP="001053FF">
            <w:pPr>
              <w:jc w:val="center"/>
              <w:rPr>
                <w:sz w:val="18"/>
                <w:szCs w:val="18"/>
              </w:rPr>
            </w:pPr>
            <w:r w:rsidRPr="002D5FA6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FF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5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FF" w:rsidRPr="00A52789" w:rsidRDefault="001053FF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053FF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1053FF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09:00, доставка 05.07 (с 04:00 до 5:00; 11:00)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+РЦ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Богородск: </w:t>
            </w:r>
            <w:proofErr w:type="spellStart"/>
            <w:proofErr w:type="gram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; 58 км автомагистрали Москва-Нижний Новгород - 2 точки выгрузки.  Свинина на паллетах, вес нетто 815 кг, 4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2D5FA6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5FA6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FF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7 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FF" w:rsidRPr="00A52789" w:rsidRDefault="001053FF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053FF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1053FF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7 в 03:00, доставка 05.07 в 09:00.  Окей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 1</w:t>
            </w: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,51 т, 10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2D5FA6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5FA6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FF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4 2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FF" w:rsidRPr="00A52789" w:rsidRDefault="001053FF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053FF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1053FF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7 в 02:00, доставка 12.06 в 12:</w:t>
            </w:r>
            <w:proofErr w:type="gramStart"/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2,7 т, 7 паллет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2D5FA6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5FA6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FF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6 5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FF" w:rsidRPr="00A52789" w:rsidRDefault="001053FF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053FF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1053FF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7 в 02:00, доставка 05.07 (06:00; 08:00). 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 - РЦ Воронеж: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500 кг, 14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2D5FA6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5FA6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FF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FF" w:rsidRPr="00A52789" w:rsidRDefault="001053FF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053FF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1053FF" w:rsidP="001053F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FF" w:rsidRPr="001053FF" w:rsidRDefault="001053FF" w:rsidP="0010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053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7 в 18:00, доставка 05.07 в 10:00.</w:t>
            </w:r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12 кг, 4 пал,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1053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FF" w:rsidRPr="00A52789" w:rsidRDefault="002D5FA6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5FA6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D5FA6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D5FA6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FF" w:rsidRPr="00A52789" w:rsidRDefault="002D5FA6" w:rsidP="001053F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7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FF" w:rsidRPr="00A52789" w:rsidRDefault="001053FF" w:rsidP="001053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2A3876">
        <w:rPr>
          <w:rFonts w:eastAsia="Times New Roman" w:cs="Arial"/>
          <w:b/>
          <w:bCs/>
          <w:sz w:val="20"/>
          <w:szCs w:val="20"/>
        </w:rPr>
        <w:t>184</w:t>
      </w:r>
      <w:proofErr w:type="gramEnd"/>
      <w:r w:rsidR="002A3876">
        <w:rPr>
          <w:rFonts w:eastAsia="Times New Roman" w:cs="Arial"/>
          <w:b/>
          <w:bCs/>
          <w:sz w:val="20"/>
          <w:szCs w:val="20"/>
        </w:rPr>
        <w:t xml:space="preserve"> 87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847ABF">
        <w:rPr>
          <w:rFonts w:eastAsia="Times New Roman" w:cs="Arial"/>
          <w:b/>
          <w:bCs/>
          <w:sz w:val="20"/>
          <w:szCs w:val="20"/>
        </w:rPr>
        <w:t>3</w:t>
      </w:r>
      <w:r w:rsidR="002A3876">
        <w:rPr>
          <w:rFonts w:eastAsia="Times New Roman" w:cs="Arial"/>
          <w:b/>
          <w:bCs/>
          <w:sz w:val="20"/>
          <w:szCs w:val="20"/>
        </w:rPr>
        <w:t xml:space="preserve">7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6679B">
        <w:rPr>
          <w:rFonts w:eastAsia="Times New Roman" w:cs="Arial"/>
          <w:b/>
          <w:bCs/>
          <w:sz w:val="20"/>
          <w:szCs w:val="20"/>
        </w:rPr>
        <w:t>0</w:t>
      </w:r>
      <w:r w:rsidR="002A3876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2A3876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2A3876">
        <w:drawing>
          <wp:inline distT="0" distB="0" distL="0" distR="0">
            <wp:extent cx="9777730" cy="3300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09"/>
    <o:shapelayout v:ext="edit">
      <o:idmap v:ext="edit" data="1"/>
    </o:shapelayout>
  </w:shapeDefaults>
  <w:decimalSymbol w:val=","/>
  <w:listSeparator w:val=";"/>
  <w14:docId w14:val="246841E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24BC-BD28-4061-A9BC-4D4D380D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44</cp:revision>
  <cp:lastPrinted>2019-07-03T12:53:00Z</cp:lastPrinted>
  <dcterms:created xsi:type="dcterms:W3CDTF">2017-03-31T07:23:00Z</dcterms:created>
  <dcterms:modified xsi:type="dcterms:W3CDTF">2019-07-03T12:53:00Z</dcterms:modified>
</cp:coreProperties>
</file>